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348"/>
        <w:gridCol w:w="5897"/>
      </w:tblGrid>
      <w:tr w:rsidR="004F6D37" w:rsidTr="00127524">
        <w:tc>
          <w:tcPr>
            <w:tcW w:w="3348" w:type="dxa"/>
          </w:tcPr>
          <w:p w:rsidR="004F6D37" w:rsidP="004F6D37" w:rsidRDefault="004F6D37">
            <w:pPr>
              <w:jc w:val="center"/>
            </w:pPr>
            <w:r>
              <w:t xml:space="preserve"> </w:t>
            </w:r>
            <w:r>
              <w:t>…</w:t>
            </w:r>
            <w:r>
              <w:t xml:space="preserve"> </w:t>
            </w:r>
          </w:p>
          <w:p w:rsidR="004F6D37" w:rsidP="004F6D37" w:rsidRDefault="004F6D37">
            <w:pPr>
              <w:jc w:val="center"/>
              <w:rPr>
                <w:b/>
              </w:rPr>
            </w:pPr>
            <w:r w:rsidRPr="004F6D37">
              <w:rPr>
                <w:b/>
              </w:rPr>
              <w:t xml:space="preserve">BỘ PHẬN TIẾP NHẬN </w:t>
            </w:r>
          </w:p>
          <w:p w:rsidR="004F6D37" w:rsidP="00DA1D03" w:rsidRDefault="004F6D37">
            <w:pPr>
              <w:jc w:val="center"/>
            </w:pPr>
            <w:r w:rsidRPr="004F6D37">
              <w:rPr>
                <w:b/>
              </w:rPr>
              <w:t>&amp; TRẢ KẾT QUẢ</w:t>
            </w:r>
          </w:p>
        </w:tc>
        <w:tc>
          <w:tcPr>
            <w:tcW w:w="5897" w:type="dxa"/>
          </w:tcPr>
          <w:p w:rsidR="004F6D37" w:rsidP="004F6D37" w:rsidRDefault="004F6D37">
            <w:pPr>
              <w:jc w:val="center"/>
              <w:rPr>
                <w:b/>
              </w:rPr>
            </w:pPr>
            <w:r>
              <w:rPr>
                <w:b/>
              </w:rPr>
              <w:t>CỘNG HÒA XÃ HỘI CHỦ NGHĨA VIỆT NAM</w:t>
            </w:r>
          </w:p>
          <w:p w:rsidRPr="004F6D37" w:rsidR="004F6D37" w:rsidP="004F6D37" w:rsidRDefault="0012752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45775</wp:posOffset>
                      </wp:positionH>
                      <wp:positionV relativeFrom="paragraph">
                        <wp:posOffset>176705</wp:posOffset>
                      </wp:positionV>
                      <wp:extent cx="2081048" cy="10511"/>
                      <wp:effectExtent l="0" t="0" r="14605" b="2794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1048" cy="1051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from="58.7pt,13.9pt" to="222.55pt,14.75pt" w14:anchorId="51052C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"/>
                  </w:pict>
                </mc:Fallback>
              </mc:AlternateContent>
            </w:r>
            <w:r w:rsidRPr="004F6D37" w:rsidR="004F6D37">
              <w:rPr>
                <w:b/>
                <w:sz w:val="26"/>
                <w:szCs w:val="26"/>
              </w:rPr>
              <w:t>Độc lập – Tự do – Hạnh phúc</w:t>
            </w:r>
          </w:p>
        </w:tc>
      </w:tr>
      <w:tr w:rsidR="004F6D37" w:rsidTr="00127524">
        <w:tc>
          <w:tcPr>
            <w:tcW w:w="3348" w:type="dxa"/>
          </w:tcPr>
          <w:p w:rsidR="004F6D37" w:rsidRDefault="001275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77215</wp:posOffset>
                      </wp:positionH>
                      <wp:positionV relativeFrom="paragraph">
                        <wp:posOffset>20954</wp:posOffset>
                      </wp:positionV>
                      <wp:extent cx="73342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3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from="45.45pt,1.65pt" to="103.2pt,1.65pt" w14:anchorId="7EA813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"/>
                  </w:pict>
                </mc:Fallback>
              </mc:AlternateContent>
            </w:r>
          </w:p>
        </w:tc>
        <w:tc>
          <w:tcPr>
            <w:tcW w:w="5897" w:type="dxa"/>
          </w:tcPr>
          <w:p w:rsidR="004F6D37" w:rsidP="004F6D37" w:rsidRDefault="00DA1D03">
            <w:pPr>
              <w:jc w:val="right"/>
            </w:pPr>
            <w:r>
              <w:t xml:space="preserve"> </w:t>
            </w:r>
            <w:r>
              <w:t>…</w:t>
            </w:r>
            <w:r>
              <w:t>,</w:t>
            </w:r>
            <w:r w:rsidR="004F6D37">
              <w:t xml:space="preserve"> </w:t>
            </w:r>
            <w:sdtContent>
              <w:r>
                <w:rPr>
                  <w:rFonts w:ascii="Times New Roman" w:hAnsi="Times New Roman" w:cs="Times New Roman"/>
                  <w:sz w:val="24"/>
                  <w:color w:val="Black"/>
                </w:rPr>
                <w:t/>
              </w:r>
            </w:sdtContent>
            <w:r w:rsidR="004F6D37">
              <w:t xml:space="preserve"> </w:t>
            </w:r>
          </w:p>
        </w:tc>
      </w:tr>
    </w:tbl>
    <w:p w:rsidR="00660753" w:rsidRDefault="00D206BD"/>
    <w:p w:rsidR="004F6D37" w:rsidP="004F6D37" w:rsidRDefault="004F6D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sdtContent>
        <w:r>
          <w:rPr>
            <w:b/>
            <w:rFonts w:ascii="Times New Roman" w:hAnsi="Times New Roman" w:cs="Times New Roman"/>
            <w:sz w:val="28"/>
            <w:color w:val="Black"/>
          </w:rPr>
          <w:t>BÁO CÁO</w:t>
        </w:r>
      </w:sdtContent>
      <w:r>
        <w:rPr>
          <w:b/>
          <w:sz w:val="28"/>
          <w:szCs w:val="28"/>
        </w:rPr>
        <w:t xml:space="preserve"> </w:t>
      </w:r>
    </w:p>
    <w:p w:rsidR="004F6D37" w:rsidP="004F6D37" w:rsidRDefault="004F6D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sdtContent>
        <w:r>
          <w:rPr>
            <w:rFonts w:ascii="Times New Roman" w:hAnsi="Times New Roman" w:cs="Times New Roman"/>
            <w:sz w:val="28"/>
            <w:color w:val="Black"/>
          </w:rPr>
          <w:t/>
        </w:r>
      </w:sdtContent>
      <w:r>
        <w:rPr>
          <w:sz w:val="28"/>
          <w:szCs w:val="28"/>
        </w:rPr>
        <w:t xml:space="preserve"> </w:t>
      </w:r>
    </w:p>
    <w:p w:rsidRPr="00713079" w:rsidR="004F6D37" w:rsidP="00D54CCD" w:rsidRDefault="00D54CCD">
      <w:pPr>
        <w:pStyle w:val="ListParagraph"/>
        <w:numPr>
          <w:ilvl w:val="0"/>
          <w:numId w:val="1"/>
        </w:numPr>
        <w:ind w:left="567" w:hanging="207"/>
        <w:rPr>
          <w:i/>
          <w:szCs w:val="24"/>
        </w:rPr>
      </w:pPr>
      <w:r w:rsidRPr="00D54CCD">
        <w:rPr>
          <w:szCs w:val="24"/>
        </w:rPr>
        <w:t xml:space="preserve">Kết quả giải quyết thủ tục hành chính trong </w:t>
      </w:r>
      <w:r w:rsidRPr="00D54CCD">
        <w:rPr>
          <w:szCs w:val="24"/>
        </w:rPr>
        <w:t>…</w:t>
      </w:r>
      <w:r w:rsidRPr="00D54CCD">
        <w:rPr>
          <w:szCs w:val="24"/>
        </w:rPr>
        <w:t xml:space="preserve"> </w:t>
      </w:r>
    </w:p>
    <w:p w:rsidR="00713079" w:rsidP="006C2815" w:rsidRDefault="00713079">
      <w:pPr>
        <w:pStyle w:val="ListParagraph"/>
        <w:ind w:left="567"/>
        <w:rPr>
          <w:szCs w:val="24"/>
        </w:rPr>
      </w:pPr>
      <w:r>
        <w:rPr>
          <w:szCs w:val="24"/>
        </w:rPr>
        <w:t>Tổng số hồ sơ tiếp nhận</w:t>
      </w:r>
      <w:proofErr w:type="gramStart"/>
      <w:r>
        <w:rPr>
          <w:szCs w:val="24"/>
        </w:rPr>
        <w:t xml:space="preserve">: </w:t>
      </w:r>
      <w:r w:rsidR="00AF30F9">
        <w:rPr>
          <w:szCs w:val="24"/>
        </w:rPr>
        <w:t xml:space="preserve"> </w:t>
      </w:r>
      <w:sdtContent>
        <w:r>
          <w:rPr>
            <w:rFonts w:ascii="Times New Roman" w:hAnsi="Times New Roman" w:cs="Times New Roman"/>
            <w:sz w:val="24"/>
            <w:color w:val="Black"/>
          </w:rPr>
          <w:t>593</w:t>
        </w:r>
      </w:sdtContent>
      <w:r w:rsidR="00AF30F9">
        <w:rPr>
          <w:szCs w:val="24"/>
        </w:rPr>
        <w:t xml:space="preserve"> </w:t>
      </w:r>
      <w:r w:rsidR="006C2815">
        <w:rPr>
          <w:szCs w:val="24"/>
        </w:rPr>
        <w:t xml:space="preserve">hồ sơ. Hiện </w:t>
      </w:r>
      <w:proofErr w:type="gramStart"/>
      <w:r w:rsidR="006C2815">
        <w:rPr>
          <w:szCs w:val="24"/>
        </w:rPr>
        <w:t>tại :</w:t>
      </w:r>
      <w:proofErr w:type="gramEnd"/>
    </w:p>
    <w:p w:rsidR="006C2815" w:rsidP="006C2815" w:rsidRDefault="006C2815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Có </w:t>
      </w:r>
      <w:sdtContent>
        <w:r>
          <w:rPr>
            <w:rFonts w:ascii="Times New Roman" w:hAnsi="Times New Roman" w:cs="Times New Roman"/>
            <w:sz w:val="24"/>
            <w:color w:val="Black"/>
          </w:rPr>
          <w:t>237</w:t>
        </w:r>
      </w:sdtContent>
      <w:r>
        <w:rPr>
          <w:szCs w:val="24"/>
        </w:rPr>
        <w:t xml:space="preserve"> hồ sơ đã xử lý xong.</w:t>
      </w:r>
    </w:p>
    <w:p w:rsidR="006C2815" w:rsidP="006C2815" w:rsidRDefault="006C2815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Có </w:t>
      </w:r>
      <w:sdtContent>
        <w:r>
          <w:rPr>
            <w:rFonts w:ascii="Times New Roman" w:hAnsi="Times New Roman" w:cs="Times New Roman"/>
            <w:sz w:val="24"/>
            <w:color w:val="Black"/>
          </w:rPr>
          <w:t>149</w:t>
        </w:r>
      </w:sdtContent>
      <w:r>
        <w:rPr>
          <w:szCs w:val="24"/>
        </w:rPr>
        <w:t xml:space="preserve"> hồ sơ xử lý đúng hạn.</w:t>
      </w:r>
    </w:p>
    <w:p w:rsidR="006C2815" w:rsidP="006C2815" w:rsidRDefault="006C2815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Có </w:t>
      </w:r>
      <w:sdtContent>
        <w:r>
          <w:rPr>
            <w:rFonts w:ascii="Times New Roman" w:hAnsi="Times New Roman" w:cs="Times New Roman"/>
            <w:sz w:val="24"/>
            <w:color w:val="Black"/>
          </w:rPr>
          <w:t>88</w:t>
        </w:r>
      </w:sdtContent>
      <w:r>
        <w:rPr>
          <w:szCs w:val="24"/>
        </w:rPr>
        <w:t xml:space="preserve"> hồ sơ xử lý quá hạn.</w:t>
      </w:r>
    </w:p>
    <w:p w:rsidR="006C2815" w:rsidP="006C2815" w:rsidRDefault="006C2815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Có </w:t>
      </w:r>
      <w:sdtContent>
        <w:r>
          <w:rPr>
            <w:rFonts w:ascii="Times New Roman" w:hAnsi="Times New Roman" w:cs="Times New Roman"/>
            <w:sz w:val="24"/>
            <w:color w:val="Black"/>
          </w:rPr>
          <w:t>353</w:t>
        </w:r>
      </w:sdtContent>
      <w:r>
        <w:rPr>
          <w:szCs w:val="24"/>
        </w:rPr>
        <w:t xml:space="preserve"> hồ sơ đang xử lý.</w:t>
      </w:r>
    </w:p>
    <w:p w:rsidR="006C2815" w:rsidP="006C2815" w:rsidRDefault="006C2815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Có </w:t>
      </w:r>
      <w:sdtContent>
        <w:r>
          <w:rPr>
            <w:rFonts w:ascii="Times New Roman" w:hAnsi="Times New Roman" w:cs="Times New Roman"/>
            <w:sz w:val="24"/>
            <w:color w:val="Black"/>
          </w:rPr>
          <w:t>0</w:t>
        </w:r>
      </w:sdtContent>
      <w:r>
        <w:rPr>
          <w:szCs w:val="24"/>
        </w:rPr>
        <w:t xml:space="preserve"> hồ sơ trong hạn.</w:t>
      </w:r>
    </w:p>
    <w:p w:rsidR="006C2815" w:rsidP="006C2815" w:rsidRDefault="006C2815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Có </w:t>
      </w:r>
      <w:sdtContent>
        <w:r>
          <w:rPr>
            <w:rFonts w:ascii="Times New Roman" w:hAnsi="Times New Roman" w:cs="Times New Roman"/>
            <w:sz w:val="24"/>
            <w:color w:val="Black"/>
          </w:rPr>
          <w:t>285</w:t>
        </w:r>
      </w:sdtContent>
      <w:r>
        <w:rPr>
          <w:szCs w:val="24"/>
        </w:rPr>
        <w:t xml:space="preserve"> hồ sơ tới hạn trả.</w:t>
      </w:r>
    </w:p>
    <w:p w:rsidR="006C2815" w:rsidP="006C2815" w:rsidRDefault="006C2815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Có </w:t>
      </w:r>
      <w:sdtContent>
        <w:r>
          <w:rPr>
            <w:rFonts w:ascii="Times New Roman" w:hAnsi="Times New Roman" w:cs="Times New Roman"/>
            <w:sz w:val="24"/>
            <w:color w:val="Black"/>
          </w:rPr>
          <w:t>36</w:t>
        </w:r>
      </w:sdtContent>
      <w:r>
        <w:rPr>
          <w:szCs w:val="24"/>
        </w:rPr>
        <w:t xml:space="preserve">  hồ sơ quá hạn trả.</w:t>
      </w:r>
    </w:p>
    <w:p w:rsidR="00AE1458" w:rsidP="006C2815" w:rsidRDefault="00AE1458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Có </w:t>
      </w:r>
      <w:sdtContent>
        <w:r>
          <w:rPr>
            <w:rFonts w:ascii="Times New Roman" w:hAnsi="Times New Roman" w:cs="Times New Roman"/>
            <w:sz w:val="24"/>
            <w:color w:val="Black"/>
          </w:rPr>
          <w:t>32</w:t>
        </w:r>
      </w:sdtContent>
      <w:r>
        <w:rPr>
          <w:szCs w:val="24"/>
        </w:rPr>
        <w:t xml:space="preserve"> hồ sơ đang chờ bổ sung.</w:t>
      </w:r>
    </w:p>
    <w:p w:rsidRPr="006C2815" w:rsidR="00313DFB" w:rsidP="006C2815" w:rsidRDefault="006C2815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Có </w:t>
      </w:r>
      <w:sdtContent>
        <w:r>
          <w:rPr>
            <w:rFonts w:ascii="Times New Roman" w:hAnsi="Times New Roman" w:cs="Times New Roman"/>
            <w:sz w:val="24"/>
            <w:color w:val="Black"/>
          </w:rPr>
          <w:t>3</w:t>
        </w:r>
      </w:sdtContent>
      <w:r>
        <w:rPr>
          <w:szCs w:val="24"/>
        </w:rPr>
        <w:t xml:space="preserve"> hồ sơ bị trả lại.</w:t>
      </w:r>
    </w:p>
    <w:p w:rsidRPr="00D54CCD" w:rsidR="00D54CCD" w:rsidP="00D54CCD" w:rsidRDefault="00D54CCD">
      <w:pPr>
        <w:pStyle w:val="ListParagraph"/>
        <w:numPr>
          <w:ilvl w:val="0"/>
          <w:numId w:val="1"/>
        </w:numPr>
        <w:ind w:left="567" w:hanging="207"/>
        <w:rPr>
          <w:i/>
          <w:szCs w:val="24"/>
        </w:rPr>
      </w:pPr>
      <w:r>
        <w:rPr>
          <w:szCs w:val="24"/>
        </w:rPr>
        <w:t>Kiến nghị, đề xuất: (nếu có)</w:t>
      </w:r>
    </w:p>
    <w:p w:rsidR="00D54CCD" w:rsidP="00D54CCD" w:rsidRDefault="00D54CCD">
      <w:pPr>
        <w:rPr>
          <w:i/>
          <w:szCs w:val="24"/>
        </w:rPr>
      </w:pPr>
    </w:p>
    <w:p w:rsidR="00D54CCD" w:rsidP="00D54CCD" w:rsidRDefault="00D54CCD">
      <w:pPr>
        <w:rPr>
          <w:i/>
          <w:szCs w:val="24"/>
        </w:rPr>
      </w:pPr>
    </w:p>
    <w:p w:rsidR="00D54CCD" w:rsidP="00D54CCD" w:rsidRDefault="00D54CCD">
      <w:pPr>
        <w:rPr>
          <w:i/>
          <w:szCs w:val="24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86"/>
        <w:gridCol w:w="4787"/>
      </w:tblGrid>
      <w:tr w:rsidR="00D54CCD" w:rsidTr="00E95126">
        <w:tc>
          <w:tcPr>
            <w:tcW w:w="4786" w:type="dxa"/>
          </w:tcPr>
          <w:p w:rsidR="00D54CCD" w:rsidP="00D54CCD" w:rsidRDefault="00D54CCD">
            <w:pPr>
              <w:rPr>
                <w:szCs w:val="24"/>
              </w:rPr>
            </w:pPr>
          </w:p>
        </w:tc>
        <w:tc>
          <w:tcPr>
            <w:tcW w:w="4787" w:type="dxa"/>
          </w:tcPr>
          <w:p w:rsidR="00D54CCD" w:rsidP="00D54CCD" w:rsidRDefault="00D54CC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ÁN BỘ  BÁO CÁO</w:t>
            </w:r>
          </w:p>
          <w:p w:rsidR="00D54CCD" w:rsidP="00D54CCD" w:rsidRDefault="00D54CCD">
            <w:pPr>
              <w:jc w:val="center"/>
              <w:rPr>
                <w:b/>
                <w:szCs w:val="24"/>
              </w:rPr>
            </w:pPr>
          </w:p>
          <w:p w:rsidR="00D54CCD" w:rsidP="00D54CCD" w:rsidRDefault="00D54CCD">
            <w:pPr>
              <w:jc w:val="center"/>
              <w:rPr>
                <w:b/>
                <w:szCs w:val="24"/>
              </w:rPr>
            </w:pPr>
          </w:p>
          <w:p w:rsidR="00D54CCD" w:rsidP="00D54CCD" w:rsidRDefault="00D54CCD">
            <w:pPr>
              <w:jc w:val="center"/>
              <w:rPr>
                <w:b/>
                <w:szCs w:val="24"/>
              </w:rPr>
            </w:pPr>
          </w:p>
          <w:p w:rsidR="00D54CCD" w:rsidP="00D54CCD" w:rsidRDefault="00D54CCD">
            <w:pPr>
              <w:jc w:val="center"/>
              <w:rPr>
                <w:b/>
                <w:szCs w:val="24"/>
              </w:rPr>
            </w:pPr>
          </w:p>
          <w:p w:rsidRPr="00D54CCD" w:rsidR="00D54CCD" w:rsidP="00D206BD" w:rsidRDefault="00D54CC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="00D206BD">
              <w:rPr>
                <w:b/>
                <w:szCs w:val="24"/>
              </w:rPr>
              <w:t xml:space="preserve"> </w:t>
            </w:r>
            <w:sdtContent>
              <w:r>
                <w:rPr>
                  <w:b/>
                  <w:rFonts w:ascii="Times New Roman" w:hAnsi="Times New Roman" w:cs="Times New Roman"/>
                  <w:sz w:val="24"/>
                  <w:color w:val="Black"/>
                </w:rPr>
                <w:t/>
              </w:r>
            </w:sdtContent>
            <w:r w:rsidR="00D206BD">
              <w:rPr>
                <w:b/>
                <w:szCs w:val="24"/>
              </w:rPr>
              <w:t xml:space="preserve"> </w:t>
            </w:r>
          </w:p>
        </w:tc>
      </w:tr>
    </w:tbl>
    <w:p w:rsidRPr="00D54CCD" w:rsidR="00D54CCD" w:rsidP="00D54CCD" w:rsidRDefault="00D54CCD">
      <w:pPr>
        <w:rPr>
          <w:szCs w:val="24"/>
        </w:rPr>
      </w:pPr>
    </w:p>
    <w:p w:rsidRPr="00D54CCD" w:rsidR="00D54CCD" w:rsidP="004F6D37" w:rsidRDefault="00D54CCD">
      <w:pPr>
        <w:rPr>
          <w:szCs w:val="24"/>
        </w:rPr>
      </w:pPr>
    </w:p>
    <w:sectPr w:rsidRPr="00D54CCD" w:rsidR="00D54CCD" w:rsidSect="004F6D37">
      <w:pgSz w:w="11909" w:h="16834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30F6E"/>
    <w:multiLevelType w:val="hybridMultilevel"/>
    <w:tmpl w:val="30E2C430"/>
    <w:lvl w:ilvl="0" w:tplc="51A465F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E76E7"/>
    <w:multiLevelType w:val="hybridMultilevel"/>
    <w:tmpl w:val="82A432A6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592C3D3B"/>
    <w:multiLevelType w:val="hybridMultilevel"/>
    <w:tmpl w:val="443637FA"/>
    <w:lvl w:ilvl="0" w:tplc="8370EF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114AE"/>
    <w:multiLevelType w:val="hybridMultilevel"/>
    <w:tmpl w:val="E640A4D0"/>
    <w:lvl w:ilvl="0" w:tplc="0714E3D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BE158FF"/>
    <w:multiLevelType w:val="hybridMultilevel"/>
    <w:tmpl w:val="0854CB0E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D37"/>
    <w:rsid w:val="00127524"/>
    <w:rsid w:val="00212F36"/>
    <w:rsid w:val="002A082F"/>
    <w:rsid w:val="002A35B1"/>
    <w:rsid w:val="0030248A"/>
    <w:rsid w:val="00313DFB"/>
    <w:rsid w:val="004F6D37"/>
    <w:rsid w:val="00587CBF"/>
    <w:rsid w:val="00611A64"/>
    <w:rsid w:val="00652E7D"/>
    <w:rsid w:val="006C2815"/>
    <w:rsid w:val="00713079"/>
    <w:rsid w:val="007805A9"/>
    <w:rsid w:val="00AE1458"/>
    <w:rsid w:val="00AE195C"/>
    <w:rsid w:val="00AF30F9"/>
    <w:rsid w:val="00B05F48"/>
    <w:rsid w:val="00B74CCD"/>
    <w:rsid w:val="00C60F75"/>
    <w:rsid w:val="00CF32BA"/>
    <w:rsid w:val="00D206BD"/>
    <w:rsid w:val="00D54CCD"/>
    <w:rsid w:val="00DA1D03"/>
    <w:rsid w:val="00DE2680"/>
    <w:rsid w:val="00E9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6A4A74-8990-40DA-A4C4-8DCB670F3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4CC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30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F75FE-A8A0-45DA-8FDE-7E5056F8DF68}"/>
      </w:docPartPr>
      <w:docPartBody>
        <w:p w:rsidR="00501F32" w:rsidRDefault="00DA757F">
          <w:r w:rsidRPr="00E35020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AB945-7234-4B76-AF7F-09CE63F7D5E3}"/>
      </w:docPartPr>
      <w:docPartBody>
        <w:p w:rsidR="00000000" w:rsidRDefault="00DD5BDB">
          <w:r w:rsidRPr="0075485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57F"/>
    <w:rsid w:val="00501F32"/>
    <w:rsid w:val="00847001"/>
    <w:rsid w:val="009E0C1C"/>
    <w:rsid w:val="00CC29CF"/>
    <w:rsid w:val="00DA757F"/>
    <w:rsid w:val="00DD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5BD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5CBFAEE0D3A4CB0282491048F2ACE" ma:contentTypeVersion="0" ma:contentTypeDescription="Create a new document." ma:contentTypeScope="" ma:versionID="9c94abce1e43ae01ddf0de54300824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BEACB0-B019-439F-8658-271974463F12}"/>
</file>

<file path=customXml/itemProps2.xml><?xml version="1.0" encoding="utf-8"?>
<ds:datastoreItem xmlns:ds="http://schemas.openxmlformats.org/officeDocument/2006/customXml" ds:itemID="{578EB9A8-63AA-453B-A5E5-80B53BBC7155}"/>
</file>

<file path=customXml/itemProps3.xml><?xml version="1.0" encoding="utf-8"?>
<ds:datastoreItem xmlns:ds="http://schemas.openxmlformats.org/officeDocument/2006/customXml" ds:itemID="{5481DAAA-CB8C-4D68-8F21-0C1BEABA37AD}"/>
</file>

<file path=customXml/itemProps4.xml><?xml version="1.0" encoding="utf-8"?>
<ds:datastoreItem xmlns:ds="http://schemas.openxmlformats.org/officeDocument/2006/customXml" ds:itemID="{DA7D4400-A967-4E98-9A6F-D4E3887958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Tran Minh</cp:lastModifiedBy>
  <cp:revision>9</cp:revision>
  <dcterms:created xsi:type="dcterms:W3CDTF">2015-07-20T02:29:00Z</dcterms:created>
  <dcterms:modified xsi:type="dcterms:W3CDTF">2018-07-2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5CBFAEE0D3A4CB0282491048F2ACE</vt:lpwstr>
  </property>
</Properties>
</file>